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77" w:rsidRDefault="000D0D35" w:rsidP="00155CA0">
      <w:pPr>
        <w:pStyle w:val="ConsPlusNormal"/>
        <w:ind w:left="8496"/>
        <w:jc w:val="right"/>
        <w:outlineLvl w:val="0"/>
        <w:rPr>
          <w:rFonts w:ascii="Times New Roman" w:hAnsi="Times New Roman" w:cs="Times New Roman"/>
        </w:rPr>
      </w:pPr>
      <w:r w:rsidRPr="009227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5045C8">
        <w:rPr>
          <w:rFonts w:ascii="Times New Roman" w:hAnsi="Times New Roman" w:cs="Times New Roman"/>
        </w:rPr>
        <w:t xml:space="preserve">Приложение </w:t>
      </w:r>
      <w:r w:rsidR="00155CA0">
        <w:rPr>
          <w:rFonts w:ascii="Times New Roman" w:hAnsi="Times New Roman" w:cs="Times New Roman"/>
        </w:rPr>
        <w:t>к р</w:t>
      </w:r>
      <w:r w:rsidR="00056E82">
        <w:rPr>
          <w:rFonts w:ascii="Times New Roman" w:hAnsi="Times New Roman" w:cs="Times New Roman"/>
        </w:rPr>
        <w:t>ешени</w:t>
      </w:r>
      <w:r w:rsidR="00155CA0">
        <w:rPr>
          <w:rFonts w:ascii="Times New Roman" w:hAnsi="Times New Roman" w:cs="Times New Roman"/>
        </w:rPr>
        <w:t>ю</w:t>
      </w:r>
      <w:r w:rsidR="00056E82">
        <w:rPr>
          <w:rFonts w:ascii="Times New Roman" w:hAnsi="Times New Roman" w:cs="Times New Roman"/>
        </w:rPr>
        <w:t xml:space="preserve"> </w:t>
      </w:r>
      <w:r w:rsidR="00155CA0">
        <w:rPr>
          <w:rFonts w:ascii="Times New Roman" w:hAnsi="Times New Roman" w:cs="Times New Roman"/>
        </w:rPr>
        <w:t>С</w:t>
      </w:r>
      <w:r w:rsidR="00EE3A77">
        <w:rPr>
          <w:rFonts w:ascii="Times New Roman" w:hAnsi="Times New Roman" w:cs="Times New Roman"/>
        </w:rPr>
        <w:t>овета</w:t>
      </w:r>
      <w:r w:rsidR="00155CA0">
        <w:rPr>
          <w:rFonts w:ascii="Times New Roman" w:hAnsi="Times New Roman" w:cs="Times New Roman"/>
        </w:rPr>
        <w:t xml:space="preserve"> де</w:t>
      </w:r>
      <w:r w:rsidR="00EE3A77">
        <w:rPr>
          <w:rFonts w:ascii="Times New Roman" w:hAnsi="Times New Roman" w:cs="Times New Roman"/>
        </w:rPr>
        <w:t xml:space="preserve">путатов </w:t>
      </w:r>
    </w:p>
    <w:p w:rsidR="00056E82" w:rsidRDefault="00056E82" w:rsidP="00155C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</w:t>
      </w:r>
      <w:r w:rsidR="005045C8">
        <w:rPr>
          <w:rFonts w:ascii="Times New Roman" w:hAnsi="Times New Roman" w:cs="Times New Roman"/>
        </w:rPr>
        <w:t>го поселения</w:t>
      </w:r>
    </w:p>
    <w:p w:rsidR="00056E82" w:rsidRDefault="00056E82" w:rsidP="00155C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алакша Кандалакшского </w:t>
      </w:r>
    </w:p>
    <w:p w:rsidR="000D0D35" w:rsidRPr="00922732" w:rsidRDefault="008244B3" w:rsidP="00155C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56E82">
        <w:rPr>
          <w:rFonts w:ascii="Times New Roman" w:hAnsi="Times New Roman" w:cs="Times New Roman"/>
        </w:rPr>
        <w:t xml:space="preserve">униципального района  </w:t>
      </w:r>
      <w:r w:rsidR="000D0D35" w:rsidRPr="00922732">
        <w:rPr>
          <w:rFonts w:ascii="Times New Roman" w:hAnsi="Times New Roman" w:cs="Times New Roman"/>
        </w:rPr>
        <w:t xml:space="preserve"> </w:t>
      </w:r>
    </w:p>
    <w:p w:rsidR="000D0D35" w:rsidRPr="00922732" w:rsidRDefault="000D0D35" w:rsidP="000D0D35">
      <w:pPr>
        <w:pStyle w:val="ConsPlusNormal"/>
        <w:jc w:val="right"/>
        <w:rPr>
          <w:rFonts w:ascii="Times New Roman" w:hAnsi="Times New Roman" w:cs="Times New Roman"/>
        </w:rPr>
      </w:pPr>
    </w:p>
    <w:p w:rsidR="000D0D35" w:rsidRPr="00922732" w:rsidRDefault="000D0D35" w:rsidP="000D0D35">
      <w:pPr>
        <w:pStyle w:val="ConsPlusNormal"/>
        <w:jc w:val="right"/>
        <w:rPr>
          <w:rFonts w:ascii="Times New Roman" w:hAnsi="Times New Roman" w:cs="Times New Roman"/>
        </w:rPr>
      </w:pPr>
      <w:r w:rsidRPr="00922732">
        <w:rPr>
          <w:rFonts w:ascii="Times New Roman" w:hAnsi="Times New Roman" w:cs="Times New Roman"/>
        </w:rPr>
        <w:t xml:space="preserve">от </w:t>
      </w:r>
      <w:r w:rsidR="005045C8">
        <w:rPr>
          <w:rFonts w:ascii="Times New Roman" w:hAnsi="Times New Roman" w:cs="Times New Roman"/>
        </w:rPr>
        <w:t>01.03.2022г.</w:t>
      </w:r>
      <w:r w:rsidRPr="00922732">
        <w:rPr>
          <w:rFonts w:ascii="Times New Roman" w:hAnsi="Times New Roman" w:cs="Times New Roman"/>
        </w:rPr>
        <w:t xml:space="preserve"> №</w:t>
      </w:r>
      <w:r w:rsidR="005045C8">
        <w:rPr>
          <w:rFonts w:ascii="Times New Roman" w:hAnsi="Times New Roman" w:cs="Times New Roman"/>
        </w:rPr>
        <w:t xml:space="preserve"> 230</w:t>
      </w:r>
    </w:p>
    <w:p w:rsidR="000D0D35" w:rsidRDefault="000D0D35" w:rsidP="0091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EE5" w:rsidRDefault="00155CA0" w:rsidP="007E1EE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и</w:t>
      </w:r>
      <w:r w:rsidR="00C30727" w:rsidRPr="007E1EE5">
        <w:rPr>
          <w:rFonts w:ascii="Times New Roman" w:hAnsi="Times New Roman" w:cs="Times New Roman"/>
          <w:sz w:val="24"/>
          <w:szCs w:val="24"/>
        </w:rPr>
        <w:t>ндик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30727" w:rsidRPr="007E1EE5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</w:t>
      </w:r>
      <w:r w:rsidR="00E33443"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91132A" w:rsidRPr="007E1EE5" w:rsidRDefault="0091132A" w:rsidP="007E1EE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</w:t>
      </w:r>
      <w:r w:rsidR="006A3A1D"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основания для проведения </w:t>
      </w:r>
      <w:r w:rsidR="00854335"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х (надзорных) мероприятий </w:t>
      </w:r>
      <w:r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уществлении </w:t>
      </w:r>
      <w:r w:rsidR="0019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го </w:t>
      </w:r>
      <w:r w:rsidR="007E1EE5"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я </w:t>
      </w:r>
      <w:r w:rsidR="00824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городское поселение Кандалакша Кандалакшского муниципального района</w:t>
      </w:r>
      <w:r w:rsidRPr="007E1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80879" w:rsidRDefault="00F80879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1.</w:t>
      </w:r>
      <w:r w:rsidR="00F80879" w:rsidRPr="00922732">
        <w:rPr>
          <w:rFonts w:ascii="Times New Roman" w:hAnsi="Times New Roman" w:cs="Times New Roman"/>
          <w:sz w:val="24"/>
          <w:szCs w:val="24"/>
        </w:rPr>
        <w:t> </w:t>
      </w:r>
      <w:r w:rsidR="006A3A1D" w:rsidRPr="00922732">
        <w:rPr>
          <w:rFonts w:ascii="Times New Roman" w:hAnsi="Times New Roman" w:cs="Times New Roman"/>
          <w:sz w:val="24"/>
          <w:szCs w:val="24"/>
        </w:rPr>
        <w:t xml:space="preserve">Поступление в орган </w:t>
      </w:r>
      <w:r w:rsidR="0019587D">
        <w:rPr>
          <w:rFonts w:ascii="Times New Roman" w:hAnsi="Times New Roman" w:cs="Times New Roman"/>
          <w:sz w:val="24"/>
          <w:szCs w:val="24"/>
        </w:rPr>
        <w:t>муниципального</w:t>
      </w:r>
      <w:r w:rsidR="006A3A1D" w:rsidRPr="00922732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19587D">
        <w:rPr>
          <w:rFonts w:ascii="Times New Roman" w:hAnsi="Times New Roman" w:cs="Times New Roman"/>
          <w:sz w:val="24"/>
          <w:szCs w:val="24"/>
        </w:rPr>
        <w:t>контроля</w:t>
      </w:r>
      <w:r w:rsidR="006A3A1D" w:rsidRPr="00922732">
        <w:rPr>
          <w:rFonts w:ascii="Times New Roman" w:hAnsi="Times New Roman" w:cs="Times New Roman"/>
          <w:sz w:val="24"/>
          <w:szCs w:val="24"/>
        </w:rPr>
        <w:t xml:space="preserve"> обращения гражданина или организации</w:t>
      </w:r>
      <w:r w:rsidRPr="00922732">
        <w:rPr>
          <w:rFonts w:ascii="Times New Roman" w:hAnsi="Times New Roman" w:cs="Times New Roman"/>
          <w:sz w:val="24"/>
          <w:szCs w:val="24"/>
        </w:rPr>
        <w:t xml:space="preserve">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</w:t>
      </w:r>
      <w:r w:rsidR="009E51D3" w:rsidRPr="00922732">
        <w:rPr>
          <w:rFonts w:ascii="Times New Roman" w:hAnsi="Times New Roman" w:cs="Times New Roman"/>
          <w:sz w:val="24"/>
          <w:szCs w:val="24"/>
        </w:rPr>
        <w:t xml:space="preserve">хотя бы одного </w:t>
      </w:r>
      <w:r w:rsidRPr="00922732">
        <w:rPr>
          <w:rFonts w:ascii="Times New Roman" w:hAnsi="Times New Roman" w:cs="Times New Roman"/>
          <w:sz w:val="24"/>
          <w:szCs w:val="24"/>
        </w:rPr>
        <w:t>отклонени</w:t>
      </w:r>
      <w:r w:rsidR="009E51D3" w:rsidRPr="00922732">
        <w:rPr>
          <w:rFonts w:ascii="Times New Roman" w:hAnsi="Times New Roman" w:cs="Times New Roman"/>
          <w:sz w:val="24"/>
          <w:szCs w:val="24"/>
        </w:rPr>
        <w:t>я</w:t>
      </w:r>
      <w:r w:rsidRPr="00922732">
        <w:rPr>
          <w:rFonts w:ascii="Times New Roman" w:hAnsi="Times New Roman" w:cs="Times New Roman"/>
          <w:sz w:val="24"/>
          <w:szCs w:val="24"/>
        </w:rPr>
        <w:t xml:space="preserve"> от</w:t>
      </w:r>
      <w:r w:rsidR="009E51D3" w:rsidRPr="00922732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922732">
        <w:rPr>
          <w:rFonts w:ascii="Times New Roman" w:hAnsi="Times New Roman" w:cs="Times New Roman"/>
          <w:sz w:val="24"/>
          <w:szCs w:val="24"/>
        </w:rPr>
        <w:t xml:space="preserve"> </w:t>
      </w:r>
      <w:r w:rsidRPr="00922732">
        <w:rPr>
          <w:rFonts w:ascii="Times New Roman" w:hAnsi="Times New Roman" w:cs="Times New Roman"/>
          <w:sz w:val="24"/>
          <w:szCs w:val="24"/>
        </w:rPr>
        <w:t>обязательных требований :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а) поряд</w:t>
      </w:r>
      <w:r w:rsidR="00155CA0">
        <w:rPr>
          <w:rFonts w:ascii="Times New Roman" w:hAnsi="Times New Roman" w:cs="Times New Roman"/>
          <w:sz w:val="24"/>
          <w:szCs w:val="24"/>
        </w:rPr>
        <w:t>о</w:t>
      </w:r>
      <w:r w:rsidRPr="00922732">
        <w:rPr>
          <w:rFonts w:ascii="Times New Roman" w:hAnsi="Times New Roman" w:cs="Times New Roman"/>
          <w:sz w:val="24"/>
          <w:szCs w:val="24"/>
        </w:rPr>
        <w:t xml:space="preserve">к осуществления перевода жилого помещения в нежилое помещение и нежилого помещения в жилое в многоквартирном доме; 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б) поряд</w:t>
      </w:r>
      <w:r w:rsidR="00155CA0">
        <w:rPr>
          <w:rFonts w:ascii="Times New Roman" w:hAnsi="Times New Roman" w:cs="Times New Roman"/>
          <w:sz w:val="24"/>
          <w:szCs w:val="24"/>
        </w:rPr>
        <w:t>о</w:t>
      </w:r>
      <w:r w:rsidRPr="00922732">
        <w:rPr>
          <w:rFonts w:ascii="Times New Roman" w:hAnsi="Times New Roman" w:cs="Times New Roman"/>
          <w:sz w:val="24"/>
          <w:szCs w:val="24"/>
        </w:rPr>
        <w:t>к осуществления перепланировки и (или) переустройства помещений в многоквартирном доме;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в) предоставлени</w:t>
      </w:r>
      <w:r w:rsidR="00155CA0">
        <w:rPr>
          <w:rFonts w:ascii="Times New Roman" w:hAnsi="Times New Roman" w:cs="Times New Roman"/>
          <w:sz w:val="24"/>
          <w:szCs w:val="24"/>
        </w:rPr>
        <w:t>е</w:t>
      </w:r>
      <w:r w:rsidRPr="00922732">
        <w:rPr>
          <w:rFonts w:ascii="Times New Roman" w:hAnsi="Times New Roman" w:cs="Times New Roman"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;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г) обеспечени</w:t>
      </w:r>
      <w:r w:rsidR="00155CA0">
        <w:rPr>
          <w:rFonts w:ascii="Times New Roman" w:hAnsi="Times New Roman" w:cs="Times New Roman"/>
          <w:sz w:val="24"/>
          <w:szCs w:val="24"/>
        </w:rPr>
        <w:t>е</w:t>
      </w:r>
      <w:r w:rsidRPr="00922732">
        <w:rPr>
          <w:rFonts w:ascii="Times New Roman" w:hAnsi="Times New Roman" w:cs="Times New Roman"/>
          <w:sz w:val="24"/>
          <w:szCs w:val="24"/>
        </w:rPr>
        <w:t xml:space="preserve"> доступности для инвалидов помещений в многоквартирных домах;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д) деятельност</w:t>
      </w:r>
      <w:r w:rsidR="00155CA0">
        <w:rPr>
          <w:rFonts w:ascii="Times New Roman" w:hAnsi="Times New Roman" w:cs="Times New Roman"/>
          <w:sz w:val="24"/>
          <w:szCs w:val="24"/>
        </w:rPr>
        <w:t>ь</w:t>
      </w:r>
      <w:r w:rsidRPr="00922732">
        <w:rPr>
          <w:rFonts w:ascii="Times New Roman" w:hAnsi="Times New Roman" w:cs="Times New Roman"/>
          <w:sz w:val="24"/>
          <w:szCs w:val="24"/>
        </w:rPr>
        <w:t xml:space="preserve">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56D0A" w:rsidRPr="00922732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е) обеспечени</w:t>
      </w:r>
      <w:r w:rsidR="00155CA0">
        <w:rPr>
          <w:rFonts w:ascii="Times New Roman" w:hAnsi="Times New Roman" w:cs="Times New Roman"/>
          <w:sz w:val="24"/>
          <w:szCs w:val="24"/>
        </w:rPr>
        <w:t>е</w:t>
      </w:r>
      <w:r w:rsidRPr="00922732">
        <w:rPr>
          <w:rFonts w:ascii="Times New Roman" w:hAnsi="Times New Roman" w:cs="Times New Roman"/>
          <w:sz w:val="24"/>
          <w:szCs w:val="24"/>
        </w:rPr>
        <w:t xml:space="preserve"> безопасности при использовании и содержании</w:t>
      </w:r>
      <w:r w:rsidR="00922732">
        <w:rPr>
          <w:rFonts w:ascii="Times New Roman" w:hAnsi="Times New Roman" w:cs="Times New Roman"/>
          <w:sz w:val="24"/>
          <w:szCs w:val="24"/>
        </w:rPr>
        <w:t xml:space="preserve"> </w:t>
      </w:r>
      <w:r w:rsidRPr="00922732">
        <w:rPr>
          <w:rFonts w:ascii="Times New Roman" w:hAnsi="Times New Roman" w:cs="Times New Roman"/>
          <w:sz w:val="24"/>
          <w:szCs w:val="24"/>
        </w:rPr>
        <w:t>внутридомового и внутриквартирного газового оборудования.</w:t>
      </w:r>
    </w:p>
    <w:p w:rsidR="00922732" w:rsidRDefault="00F80879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</w:t>
      </w:r>
      <w:r w:rsidR="00155CA0">
        <w:rPr>
          <w:rFonts w:ascii="Times New Roman" w:hAnsi="Times New Roman" w:cs="Times New Roman"/>
          <w:sz w:val="24"/>
          <w:szCs w:val="24"/>
        </w:rPr>
        <w:t>.07.</w:t>
      </w:r>
      <w:r w:rsidRPr="00922732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922732">
        <w:rPr>
          <w:rFonts w:ascii="Times New Roman" w:hAnsi="Times New Roman" w:cs="Times New Roman"/>
          <w:sz w:val="24"/>
          <w:szCs w:val="24"/>
        </w:rPr>
        <w:t>.</w:t>
      </w:r>
    </w:p>
    <w:p w:rsidR="00056D0A" w:rsidRPr="00922732" w:rsidRDefault="00922732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. Поступление в орган </w:t>
      </w:r>
      <w:r w:rsidR="0019587D">
        <w:rPr>
          <w:rFonts w:ascii="Times New Roman" w:hAnsi="Times New Roman" w:cs="Times New Roman"/>
          <w:sz w:val="24"/>
          <w:szCs w:val="24"/>
        </w:rPr>
        <w:t>муниципального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19587D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0A" w:rsidRPr="00922732">
        <w:rPr>
          <w:rFonts w:ascii="Times New Roman" w:hAnsi="Times New Roman" w:cs="Times New Roman"/>
          <w:sz w:val="24"/>
          <w:szCs w:val="24"/>
        </w:rPr>
        <w:t>обращения гражданина или организации, являющихся собственниками помещений в многоквартирн</w:t>
      </w:r>
      <w:r w:rsidR="006A3A1D" w:rsidRPr="00922732">
        <w:rPr>
          <w:rFonts w:ascii="Times New Roman" w:hAnsi="Times New Roman" w:cs="Times New Roman"/>
          <w:sz w:val="24"/>
          <w:szCs w:val="24"/>
        </w:rPr>
        <w:t>ом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 дом</w:t>
      </w:r>
      <w:r w:rsidR="006A3A1D" w:rsidRPr="00922732">
        <w:rPr>
          <w:rFonts w:ascii="Times New Roman" w:hAnsi="Times New Roman" w:cs="Times New Roman"/>
          <w:sz w:val="24"/>
          <w:szCs w:val="24"/>
        </w:rPr>
        <w:t>е, гражданина, являющегося пользователем помещения в многоквартирном доме</w:t>
      </w:r>
      <w:r w:rsidR="00056D0A" w:rsidRPr="00922732">
        <w:rPr>
          <w:rFonts w:ascii="Times New Roman" w:hAnsi="Times New Roman" w:cs="Times New Roman"/>
          <w:sz w:val="24"/>
          <w:szCs w:val="24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</w:t>
      </w:r>
      <w:r w:rsidR="00F80879" w:rsidRPr="00922732">
        <w:rPr>
          <w:rFonts w:ascii="Times New Roman" w:hAnsi="Times New Roman" w:cs="Times New Roman"/>
          <w:sz w:val="24"/>
          <w:szCs w:val="24"/>
        </w:rPr>
        <w:t>ью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 1 статьи 20 Жилищного кодекса Российской Федерации, за исключением обращений, указанных в </w:t>
      </w:r>
      <w:r w:rsidR="006A3A1D" w:rsidRPr="00922732">
        <w:rPr>
          <w:rFonts w:ascii="Times New Roman" w:hAnsi="Times New Roman" w:cs="Times New Roman"/>
          <w:sz w:val="24"/>
          <w:szCs w:val="24"/>
        </w:rPr>
        <w:t>пункте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</w:t>
      </w:r>
      <w:r w:rsidR="00155CA0">
        <w:rPr>
          <w:rFonts w:ascii="Times New Roman" w:hAnsi="Times New Roman" w:cs="Times New Roman"/>
          <w:sz w:val="24"/>
          <w:szCs w:val="24"/>
        </w:rPr>
        <w:t>.07.</w:t>
      </w:r>
      <w:r w:rsidR="00056D0A" w:rsidRPr="00922732">
        <w:rPr>
          <w:rFonts w:ascii="Times New Roman" w:hAnsi="Times New Roman" w:cs="Times New Roman"/>
          <w:sz w:val="24"/>
          <w:szCs w:val="24"/>
        </w:rPr>
        <w:t>2020</w:t>
      </w:r>
      <w:r w:rsidR="00155CA0">
        <w:rPr>
          <w:rFonts w:ascii="Times New Roman" w:hAnsi="Times New Roman" w:cs="Times New Roman"/>
          <w:sz w:val="24"/>
          <w:szCs w:val="24"/>
        </w:rPr>
        <w:t xml:space="preserve"> </w:t>
      </w:r>
      <w:r w:rsidR="00056D0A" w:rsidRPr="00922732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</w:t>
      </w:r>
      <w:r w:rsidR="00F80879" w:rsidRPr="00922732">
        <w:rPr>
          <w:rFonts w:ascii="Times New Roman" w:hAnsi="Times New Roman" w:cs="Times New Roman"/>
          <w:sz w:val="24"/>
          <w:szCs w:val="24"/>
        </w:rPr>
        <w:t>нтроле в Российской Федерации»</w:t>
      </w:r>
      <w:r w:rsidR="00056D0A" w:rsidRPr="00922732">
        <w:rPr>
          <w:rFonts w:ascii="Times New Roman" w:hAnsi="Times New Roman" w:cs="Times New Roman"/>
          <w:sz w:val="24"/>
          <w:szCs w:val="24"/>
        </w:rPr>
        <w:t>, в случае если в течение года до поступления данн</w:t>
      </w:r>
      <w:r w:rsidR="009E51D3" w:rsidRPr="00922732">
        <w:rPr>
          <w:rFonts w:ascii="Times New Roman" w:hAnsi="Times New Roman" w:cs="Times New Roman"/>
          <w:sz w:val="24"/>
          <w:szCs w:val="24"/>
        </w:rPr>
        <w:t xml:space="preserve">ого </w:t>
      </w:r>
      <w:r w:rsidR="00056D0A" w:rsidRPr="00922732">
        <w:rPr>
          <w:rFonts w:ascii="Times New Roman" w:hAnsi="Times New Roman" w:cs="Times New Roman"/>
          <w:sz w:val="24"/>
          <w:szCs w:val="24"/>
        </w:rPr>
        <w:t>обращени</w:t>
      </w:r>
      <w:r w:rsidR="009E51D3" w:rsidRPr="00922732">
        <w:rPr>
          <w:rFonts w:ascii="Times New Roman" w:hAnsi="Times New Roman" w:cs="Times New Roman"/>
          <w:sz w:val="24"/>
          <w:szCs w:val="24"/>
        </w:rPr>
        <w:t>я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, информации контролируемому лицу органом </w:t>
      </w:r>
      <w:r w:rsidR="001958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9587D">
        <w:rPr>
          <w:rFonts w:ascii="Times New Roman" w:hAnsi="Times New Roman" w:cs="Times New Roman"/>
          <w:sz w:val="24"/>
          <w:szCs w:val="24"/>
        </w:rPr>
        <w:t>контроля</w:t>
      </w:r>
      <w:r w:rsidR="00056D0A" w:rsidRPr="00922732">
        <w:rPr>
          <w:rFonts w:ascii="Times New Roman" w:hAnsi="Times New Roman" w:cs="Times New Roman"/>
          <w:sz w:val="24"/>
          <w:szCs w:val="24"/>
        </w:rPr>
        <w:t xml:space="preserve"> объявлялись предостережения о недопустимости нарушения аналогичных обязательных требований.</w:t>
      </w:r>
    </w:p>
    <w:p w:rsidR="00F80879" w:rsidRPr="00922732" w:rsidRDefault="006A3A1D" w:rsidP="006A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 xml:space="preserve">3.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</w:t>
      </w:r>
      <w:r w:rsidR="001958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22732">
        <w:rPr>
          <w:rFonts w:ascii="Times New Roman" w:hAnsi="Times New Roman" w:cs="Times New Roman"/>
          <w:sz w:val="24"/>
          <w:szCs w:val="24"/>
        </w:rPr>
        <w:t>жил</w:t>
      </w:r>
      <w:r w:rsidR="00922732">
        <w:rPr>
          <w:rFonts w:ascii="Times New Roman" w:hAnsi="Times New Roman" w:cs="Times New Roman"/>
          <w:sz w:val="24"/>
          <w:szCs w:val="24"/>
        </w:rPr>
        <w:t xml:space="preserve">ищного </w:t>
      </w:r>
      <w:r w:rsidR="0019587D">
        <w:rPr>
          <w:rFonts w:ascii="Times New Roman" w:hAnsi="Times New Roman" w:cs="Times New Roman"/>
          <w:sz w:val="24"/>
          <w:szCs w:val="24"/>
        </w:rPr>
        <w:t>контроля</w:t>
      </w:r>
      <w:r w:rsidR="00922732">
        <w:rPr>
          <w:rFonts w:ascii="Times New Roman" w:hAnsi="Times New Roman" w:cs="Times New Roman"/>
          <w:sz w:val="24"/>
          <w:szCs w:val="24"/>
        </w:rPr>
        <w:t xml:space="preserve"> </w:t>
      </w:r>
      <w:r w:rsidRPr="00922732">
        <w:rPr>
          <w:rFonts w:ascii="Times New Roman" w:hAnsi="Times New Roman" w:cs="Times New Roman"/>
          <w:sz w:val="24"/>
          <w:szCs w:val="24"/>
        </w:rPr>
        <w:t xml:space="preserve">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</w:t>
      </w:r>
      <w:r w:rsidRPr="00922732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из средств массовой информации о </w:t>
      </w:r>
      <w:r w:rsidR="00F80879" w:rsidRPr="00922732">
        <w:rPr>
          <w:rFonts w:ascii="Times New Roman" w:hAnsi="Times New Roman" w:cs="Times New Roman"/>
          <w:sz w:val="24"/>
          <w:szCs w:val="24"/>
        </w:rPr>
        <w:t>фактах нарушений обязательных требований, установленных частью 1 статьи 20 Жилищного кодекса Российской Федерации.</w:t>
      </w:r>
    </w:p>
    <w:p w:rsidR="00571260" w:rsidRPr="00922732" w:rsidRDefault="00F80879" w:rsidP="0057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>4</w:t>
      </w:r>
      <w:r w:rsidR="00571260" w:rsidRPr="00922732">
        <w:rPr>
          <w:rFonts w:ascii="Times New Roman" w:hAnsi="Times New Roman" w:cs="Times New Roman"/>
          <w:sz w:val="24"/>
          <w:szCs w:val="24"/>
        </w:rPr>
        <w:t xml:space="preserve">. Поступление в орган </w:t>
      </w:r>
      <w:r w:rsidR="001958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1260" w:rsidRPr="0092273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9587D">
        <w:rPr>
          <w:rFonts w:ascii="Times New Roman" w:hAnsi="Times New Roman" w:cs="Times New Roman"/>
          <w:sz w:val="24"/>
          <w:szCs w:val="24"/>
        </w:rPr>
        <w:t>контроля</w:t>
      </w:r>
      <w:r w:rsidR="00571260" w:rsidRPr="0092273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922732">
        <w:rPr>
          <w:rFonts w:ascii="Times New Roman" w:hAnsi="Times New Roman" w:cs="Times New Roman"/>
          <w:sz w:val="24"/>
          <w:szCs w:val="24"/>
        </w:rPr>
        <w:t>трёх месяцев подряд</w:t>
      </w:r>
      <w:r w:rsidR="00571260" w:rsidRPr="00922732">
        <w:rPr>
          <w:rFonts w:ascii="Times New Roman" w:hAnsi="Times New Roman" w:cs="Times New Roman"/>
          <w:sz w:val="24"/>
          <w:szCs w:val="24"/>
        </w:rPr>
        <w:t xml:space="preserve">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4166E3" w:rsidRPr="00922732" w:rsidRDefault="009F6BC1" w:rsidP="0089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32">
        <w:rPr>
          <w:rFonts w:ascii="Times New Roman" w:hAnsi="Times New Roman" w:cs="Times New Roman"/>
          <w:sz w:val="24"/>
          <w:szCs w:val="24"/>
        </w:rPr>
        <w:t xml:space="preserve"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4166E3" w:rsidRPr="00922732" w:rsidRDefault="004166E3" w:rsidP="00F8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66E3" w:rsidRPr="00922732" w:rsidSect="000D0D35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10" w:rsidRDefault="00A57310" w:rsidP="00674461">
      <w:pPr>
        <w:spacing w:after="0" w:line="240" w:lineRule="auto"/>
      </w:pPr>
      <w:r>
        <w:separator/>
      </w:r>
    </w:p>
  </w:endnote>
  <w:endnote w:type="continuationSeparator" w:id="0">
    <w:p w:rsidR="00A57310" w:rsidRDefault="00A57310" w:rsidP="0067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10" w:rsidRDefault="00A57310" w:rsidP="00674461">
      <w:pPr>
        <w:spacing w:after="0" w:line="240" w:lineRule="auto"/>
      </w:pPr>
      <w:r>
        <w:separator/>
      </w:r>
    </w:p>
  </w:footnote>
  <w:footnote w:type="continuationSeparator" w:id="0">
    <w:p w:rsidR="00A57310" w:rsidRDefault="00A57310" w:rsidP="0067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27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4461" w:rsidRPr="00674461" w:rsidRDefault="00B73B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4461" w:rsidRPr="00674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45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B1B38"/>
    <w:multiLevelType w:val="hybridMultilevel"/>
    <w:tmpl w:val="774AE5CC"/>
    <w:lvl w:ilvl="0" w:tplc="3D5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17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2A4B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6BD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D0A"/>
    <w:rsid w:val="00056E82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C0A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0E2"/>
    <w:rsid w:val="00094301"/>
    <w:rsid w:val="00094BEA"/>
    <w:rsid w:val="00094F9C"/>
    <w:rsid w:val="00095622"/>
    <w:rsid w:val="0009570D"/>
    <w:rsid w:val="00095A2F"/>
    <w:rsid w:val="00096AD0"/>
    <w:rsid w:val="00096F22"/>
    <w:rsid w:val="0009758D"/>
    <w:rsid w:val="000979EA"/>
    <w:rsid w:val="00097B98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3C2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94A"/>
    <w:rsid w:val="000C7307"/>
    <w:rsid w:val="000C762F"/>
    <w:rsid w:val="000C7DD1"/>
    <w:rsid w:val="000D061B"/>
    <w:rsid w:val="000D0B60"/>
    <w:rsid w:val="000D0D35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FA9"/>
    <w:rsid w:val="00103811"/>
    <w:rsid w:val="001038A1"/>
    <w:rsid w:val="00103999"/>
    <w:rsid w:val="00103CAC"/>
    <w:rsid w:val="00104A68"/>
    <w:rsid w:val="00104E7B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2AFE"/>
    <w:rsid w:val="001232AF"/>
    <w:rsid w:val="00123561"/>
    <w:rsid w:val="00123C1A"/>
    <w:rsid w:val="00124F59"/>
    <w:rsid w:val="00125F10"/>
    <w:rsid w:val="00126FAC"/>
    <w:rsid w:val="00127778"/>
    <w:rsid w:val="00130A28"/>
    <w:rsid w:val="00131899"/>
    <w:rsid w:val="001321D0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37A9F"/>
    <w:rsid w:val="00143464"/>
    <w:rsid w:val="00143530"/>
    <w:rsid w:val="00143595"/>
    <w:rsid w:val="001439A9"/>
    <w:rsid w:val="00143F0D"/>
    <w:rsid w:val="001446DD"/>
    <w:rsid w:val="00144B40"/>
    <w:rsid w:val="00144BDE"/>
    <w:rsid w:val="00144D3B"/>
    <w:rsid w:val="00144FF5"/>
    <w:rsid w:val="0014559C"/>
    <w:rsid w:val="0014564C"/>
    <w:rsid w:val="00145C43"/>
    <w:rsid w:val="00146320"/>
    <w:rsid w:val="001465EC"/>
    <w:rsid w:val="001508C0"/>
    <w:rsid w:val="00150ECA"/>
    <w:rsid w:val="00151AB4"/>
    <w:rsid w:val="00151AFF"/>
    <w:rsid w:val="00151D02"/>
    <w:rsid w:val="00152421"/>
    <w:rsid w:val="00152D1D"/>
    <w:rsid w:val="00153138"/>
    <w:rsid w:val="00153496"/>
    <w:rsid w:val="00153708"/>
    <w:rsid w:val="00153ECA"/>
    <w:rsid w:val="0015504C"/>
    <w:rsid w:val="00155CA0"/>
    <w:rsid w:val="00156233"/>
    <w:rsid w:val="001565D7"/>
    <w:rsid w:val="0015691B"/>
    <w:rsid w:val="00157932"/>
    <w:rsid w:val="00160135"/>
    <w:rsid w:val="00160BC8"/>
    <w:rsid w:val="0016175E"/>
    <w:rsid w:val="00161997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E4B"/>
    <w:rsid w:val="001708B6"/>
    <w:rsid w:val="00170FED"/>
    <w:rsid w:val="00171028"/>
    <w:rsid w:val="00171037"/>
    <w:rsid w:val="001719E1"/>
    <w:rsid w:val="0017228F"/>
    <w:rsid w:val="00174014"/>
    <w:rsid w:val="0017411D"/>
    <w:rsid w:val="001746AC"/>
    <w:rsid w:val="00174A28"/>
    <w:rsid w:val="00174E3A"/>
    <w:rsid w:val="00175690"/>
    <w:rsid w:val="001759AD"/>
    <w:rsid w:val="00175AEB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8A3"/>
    <w:rsid w:val="00191BCD"/>
    <w:rsid w:val="00193027"/>
    <w:rsid w:val="00193D3B"/>
    <w:rsid w:val="001940F6"/>
    <w:rsid w:val="001948FB"/>
    <w:rsid w:val="0019587D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36A5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3F52"/>
    <w:rsid w:val="001C4957"/>
    <w:rsid w:val="001C4AE2"/>
    <w:rsid w:val="001C4C85"/>
    <w:rsid w:val="001C4E1B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28F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14"/>
    <w:rsid w:val="001E5E5F"/>
    <w:rsid w:val="001E5E7A"/>
    <w:rsid w:val="001E748C"/>
    <w:rsid w:val="001E767E"/>
    <w:rsid w:val="001E7AC9"/>
    <w:rsid w:val="001F0403"/>
    <w:rsid w:val="001F0907"/>
    <w:rsid w:val="001F103A"/>
    <w:rsid w:val="001F1F30"/>
    <w:rsid w:val="001F2C98"/>
    <w:rsid w:val="001F347B"/>
    <w:rsid w:val="001F4A13"/>
    <w:rsid w:val="001F51FD"/>
    <w:rsid w:val="001F5D64"/>
    <w:rsid w:val="001F5F75"/>
    <w:rsid w:val="0020034E"/>
    <w:rsid w:val="00201797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67E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5984"/>
    <w:rsid w:val="00226131"/>
    <w:rsid w:val="002268FE"/>
    <w:rsid w:val="00230349"/>
    <w:rsid w:val="002312C4"/>
    <w:rsid w:val="00231464"/>
    <w:rsid w:val="002323A6"/>
    <w:rsid w:val="00232756"/>
    <w:rsid w:val="00232A01"/>
    <w:rsid w:val="00232DEB"/>
    <w:rsid w:val="002332E8"/>
    <w:rsid w:val="002340C3"/>
    <w:rsid w:val="00234306"/>
    <w:rsid w:val="002345A8"/>
    <w:rsid w:val="00235025"/>
    <w:rsid w:val="002356B7"/>
    <w:rsid w:val="002356E1"/>
    <w:rsid w:val="00236B16"/>
    <w:rsid w:val="002370D3"/>
    <w:rsid w:val="0023765A"/>
    <w:rsid w:val="002403F1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5A50"/>
    <w:rsid w:val="002463F7"/>
    <w:rsid w:val="00246899"/>
    <w:rsid w:val="00246E62"/>
    <w:rsid w:val="00247CEB"/>
    <w:rsid w:val="00247DFD"/>
    <w:rsid w:val="00250007"/>
    <w:rsid w:val="0025060E"/>
    <w:rsid w:val="00250C36"/>
    <w:rsid w:val="002518D6"/>
    <w:rsid w:val="0025200B"/>
    <w:rsid w:val="002524DC"/>
    <w:rsid w:val="00252E50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571"/>
    <w:rsid w:val="002708E0"/>
    <w:rsid w:val="002708EF"/>
    <w:rsid w:val="00271839"/>
    <w:rsid w:val="0027253B"/>
    <w:rsid w:val="00272DBD"/>
    <w:rsid w:val="00273117"/>
    <w:rsid w:val="00273BCF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2B27"/>
    <w:rsid w:val="002939B8"/>
    <w:rsid w:val="00293DAC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1F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565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A0F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0994"/>
    <w:rsid w:val="00341D33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6D"/>
    <w:rsid w:val="00364C27"/>
    <w:rsid w:val="00365605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5D6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53B5"/>
    <w:rsid w:val="003A6820"/>
    <w:rsid w:val="003B0F59"/>
    <w:rsid w:val="003B3B9C"/>
    <w:rsid w:val="003B3E39"/>
    <w:rsid w:val="003B48A3"/>
    <w:rsid w:val="003B50D5"/>
    <w:rsid w:val="003B5234"/>
    <w:rsid w:val="003B6274"/>
    <w:rsid w:val="003B7803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5FAA"/>
    <w:rsid w:val="003E6668"/>
    <w:rsid w:val="003F06CC"/>
    <w:rsid w:val="003F0F58"/>
    <w:rsid w:val="003F1476"/>
    <w:rsid w:val="003F1596"/>
    <w:rsid w:val="003F162F"/>
    <w:rsid w:val="003F1ED7"/>
    <w:rsid w:val="003F26BC"/>
    <w:rsid w:val="003F2719"/>
    <w:rsid w:val="003F2D47"/>
    <w:rsid w:val="003F38CD"/>
    <w:rsid w:val="003F3A4E"/>
    <w:rsid w:val="003F47E0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6E3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67E5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675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23E1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C6609"/>
    <w:rsid w:val="004C6B63"/>
    <w:rsid w:val="004D0803"/>
    <w:rsid w:val="004D08CF"/>
    <w:rsid w:val="004D1050"/>
    <w:rsid w:val="004D1711"/>
    <w:rsid w:val="004D30D7"/>
    <w:rsid w:val="004D4C7B"/>
    <w:rsid w:val="004D4DBC"/>
    <w:rsid w:val="004D5DCF"/>
    <w:rsid w:val="004D62F2"/>
    <w:rsid w:val="004D6D81"/>
    <w:rsid w:val="004D6E07"/>
    <w:rsid w:val="004D7529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3F3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5C8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3ED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641"/>
    <w:rsid w:val="00526D65"/>
    <w:rsid w:val="005273B7"/>
    <w:rsid w:val="00527B3A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260"/>
    <w:rsid w:val="0057131B"/>
    <w:rsid w:val="00571DAF"/>
    <w:rsid w:val="005728EC"/>
    <w:rsid w:val="0057291E"/>
    <w:rsid w:val="00572A31"/>
    <w:rsid w:val="005735F4"/>
    <w:rsid w:val="00573692"/>
    <w:rsid w:val="00573BEF"/>
    <w:rsid w:val="0057449E"/>
    <w:rsid w:val="00574E16"/>
    <w:rsid w:val="005752C3"/>
    <w:rsid w:val="00575992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5CA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337B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13C"/>
    <w:rsid w:val="005E0B73"/>
    <w:rsid w:val="005E2256"/>
    <w:rsid w:val="005E293C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56E"/>
    <w:rsid w:val="00611D62"/>
    <w:rsid w:val="00612287"/>
    <w:rsid w:val="00612732"/>
    <w:rsid w:val="00612FA4"/>
    <w:rsid w:val="00613BCB"/>
    <w:rsid w:val="00613F78"/>
    <w:rsid w:val="006142E9"/>
    <w:rsid w:val="0061462D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21C"/>
    <w:rsid w:val="0062632D"/>
    <w:rsid w:val="0062669E"/>
    <w:rsid w:val="00626A14"/>
    <w:rsid w:val="00626C9D"/>
    <w:rsid w:val="00626E04"/>
    <w:rsid w:val="00630A4A"/>
    <w:rsid w:val="00631D34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C92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64F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30B"/>
    <w:rsid w:val="00665670"/>
    <w:rsid w:val="006658B0"/>
    <w:rsid w:val="00666286"/>
    <w:rsid w:val="006666E1"/>
    <w:rsid w:val="0066670D"/>
    <w:rsid w:val="006667FD"/>
    <w:rsid w:val="00667045"/>
    <w:rsid w:val="006677D7"/>
    <w:rsid w:val="0067208C"/>
    <w:rsid w:val="00672E49"/>
    <w:rsid w:val="00673294"/>
    <w:rsid w:val="0067380B"/>
    <w:rsid w:val="00674317"/>
    <w:rsid w:val="00674461"/>
    <w:rsid w:val="00674988"/>
    <w:rsid w:val="00674B77"/>
    <w:rsid w:val="006761B9"/>
    <w:rsid w:val="00676DC0"/>
    <w:rsid w:val="006772A6"/>
    <w:rsid w:val="006775F5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66EE"/>
    <w:rsid w:val="00687EF9"/>
    <w:rsid w:val="00690449"/>
    <w:rsid w:val="006906DF"/>
    <w:rsid w:val="006907DE"/>
    <w:rsid w:val="00690F34"/>
    <w:rsid w:val="0069157C"/>
    <w:rsid w:val="006952A4"/>
    <w:rsid w:val="00695372"/>
    <w:rsid w:val="00696552"/>
    <w:rsid w:val="006973A6"/>
    <w:rsid w:val="006978AD"/>
    <w:rsid w:val="006A001D"/>
    <w:rsid w:val="006A0417"/>
    <w:rsid w:val="006A07C9"/>
    <w:rsid w:val="006A1648"/>
    <w:rsid w:val="006A16DA"/>
    <w:rsid w:val="006A2469"/>
    <w:rsid w:val="006A2B22"/>
    <w:rsid w:val="006A2B38"/>
    <w:rsid w:val="006A394C"/>
    <w:rsid w:val="006A3A1D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1FF7"/>
    <w:rsid w:val="006D3201"/>
    <w:rsid w:val="006D39B2"/>
    <w:rsid w:val="006D4622"/>
    <w:rsid w:val="006D5E20"/>
    <w:rsid w:val="006D6728"/>
    <w:rsid w:val="006D6E4A"/>
    <w:rsid w:val="006D70F7"/>
    <w:rsid w:val="006D7114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08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5CF"/>
    <w:rsid w:val="007119C8"/>
    <w:rsid w:val="00711E19"/>
    <w:rsid w:val="0071224E"/>
    <w:rsid w:val="00713ECD"/>
    <w:rsid w:val="00714592"/>
    <w:rsid w:val="00714F74"/>
    <w:rsid w:val="0071508C"/>
    <w:rsid w:val="00715583"/>
    <w:rsid w:val="00716101"/>
    <w:rsid w:val="00716967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FB7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6757B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1AB"/>
    <w:rsid w:val="007B6AC9"/>
    <w:rsid w:val="007B6C63"/>
    <w:rsid w:val="007B6D41"/>
    <w:rsid w:val="007C0AAF"/>
    <w:rsid w:val="007C12AC"/>
    <w:rsid w:val="007C1A4A"/>
    <w:rsid w:val="007C3587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F1D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CE6"/>
    <w:rsid w:val="007D4702"/>
    <w:rsid w:val="007D526C"/>
    <w:rsid w:val="007D590B"/>
    <w:rsid w:val="007D6D0A"/>
    <w:rsid w:val="007D736F"/>
    <w:rsid w:val="007D74D8"/>
    <w:rsid w:val="007D79FE"/>
    <w:rsid w:val="007D7A0B"/>
    <w:rsid w:val="007D7C6C"/>
    <w:rsid w:val="007E01CD"/>
    <w:rsid w:val="007E043D"/>
    <w:rsid w:val="007E0AC3"/>
    <w:rsid w:val="007E1EE5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5BF2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043"/>
    <w:rsid w:val="008049CB"/>
    <w:rsid w:val="00804F6D"/>
    <w:rsid w:val="0080501C"/>
    <w:rsid w:val="00805187"/>
    <w:rsid w:val="008072A6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4B3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2AE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3BA"/>
    <w:rsid w:val="0085365F"/>
    <w:rsid w:val="008536F5"/>
    <w:rsid w:val="0085433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08"/>
    <w:rsid w:val="00860FAA"/>
    <w:rsid w:val="00862034"/>
    <w:rsid w:val="0086241F"/>
    <w:rsid w:val="00862925"/>
    <w:rsid w:val="00862BCF"/>
    <w:rsid w:val="008631AB"/>
    <w:rsid w:val="00863C04"/>
    <w:rsid w:val="00863F25"/>
    <w:rsid w:val="008654BA"/>
    <w:rsid w:val="00865AB9"/>
    <w:rsid w:val="008707E8"/>
    <w:rsid w:val="00870911"/>
    <w:rsid w:val="00870D28"/>
    <w:rsid w:val="008710D2"/>
    <w:rsid w:val="008712F2"/>
    <w:rsid w:val="00871CB3"/>
    <w:rsid w:val="00872090"/>
    <w:rsid w:val="0087219B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34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4F3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4BBF"/>
    <w:rsid w:val="008B4FB7"/>
    <w:rsid w:val="008B50EE"/>
    <w:rsid w:val="008B6203"/>
    <w:rsid w:val="008B7A50"/>
    <w:rsid w:val="008B7DBC"/>
    <w:rsid w:val="008C0A71"/>
    <w:rsid w:val="008C15F2"/>
    <w:rsid w:val="008C3C03"/>
    <w:rsid w:val="008C3C43"/>
    <w:rsid w:val="008C4440"/>
    <w:rsid w:val="008C49A8"/>
    <w:rsid w:val="008C4C9C"/>
    <w:rsid w:val="008C5998"/>
    <w:rsid w:val="008C65B7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535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8F78D6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32A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2732"/>
    <w:rsid w:val="00922747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4D0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55D8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20A"/>
    <w:rsid w:val="00977F9E"/>
    <w:rsid w:val="009801F5"/>
    <w:rsid w:val="00980446"/>
    <w:rsid w:val="009805F6"/>
    <w:rsid w:val="00980761"/>
    <w:rsid w:val="00980953"/>
    <w:rsid w:val="0098177F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B06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3BA7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A5E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C6EF2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1D3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3CB"/>
    <w:rsid w:val="009F6BC1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2FDB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DDF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3E6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4723"/>
    <w:rsid w:val="00A5544E"/>
    <w:rsid w:val="00A55636"/>
    <w:rsid w:val="00A567ED"/>
    <w:rsid w:val="00A57310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0A1"/>
    <w:rsid w:val="00A64216"/>
    <w:rsid w:val="00A648E3"/>
    <w:rsid w:val="00A64BEB"/>
    <w:rsid w:val="00A65854"/>
    <w:rsid w:val="00A65ED7"/>
    <w:rsid w:val="00A665FB"/>
    <w:rsid w:val="00A7247E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A60"/>
    <w:rsid w:val="00A94514"/>
    <w:rsid w:val="00A946F0"/>
    <w:rsid w:val="00A94C5E"/>
    <w:rsid w:val="00A956C3"/>
    <w:rsid w:val="00A9577D"/>
    <w:rsid w:val="00A96526"/>
    <w:rsid w:val="00A97CFF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2EED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DB7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3945"/>
    <w:rsid w:val="00AE46ED"/>
    <w:rsid w:val="00AE6461"/>
    <w:rsid w:val="00AE66E3"/>
    <w:rsid w:val="00AE782B"/>
    <w:rsid w:val="00AF0468"/>
    <w:rsid w:val="00AF07BC"/>
    <w:rsid w:val="00AF111A"/>
    <w:rsid w:val="00AF16F0"/>
    <w:rsid w:val="00AF1F94"/>
    <w:rsid w:val="00AF2266"/>
    <w:rsid w:val="00AF2973"/>
    <w:rsid w:val="00AF2BC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2508"/>
    <w:rsid w:val="00B0286E"/>
    <w:rsid w:val="00B02B6F"/>
    <w:rsid w:val="00B044AF"/>
    <w:rsid w:val="00B04C5E"/>
    <w:rsid w:val="00B054BB"/>
    <w:rsid w:val="00B0635F"/>
    <w:rsid w:val="00B06482"/>
    <w:rsid w:val="00B0668C"/>
    <w:rsid w:val="00B074DB"/>
    <w:rsid w:val="00B106DF"/>
    <w:rsid w:val="00B109C1"/>
    <w:rsid w:val="00B10DE2"/>
    <w:rsid w:val="00B11233"/>
    <w:rsid w:val="00B1397F"/>
    <w:rsid w:val="00B13EB7"/>
    <w:rsid w:val="00B140D7"/>
    <w:rsid w:val="00B14995"/>
    <w:rsid w:val="00B149D7"/>
    <w:rsid w:val="00B15697"/>
    <w:rsid w:val="00B15BB4"/>
    <w:rsid w:val="00B168DF"/>
    <w:rsid w:val="00B16F14"/>
    <w:rsid w:val="00B174DF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496"/>
    <w:rsid w:val="00B54D3F"/>
    <w:rsid w:val="00B5506C"/>
    <w:rsid w:val="00B55CBA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1CF"/>
    <w:rsid w:val="00B73BC5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CB3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0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572E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572"/>
    <w:rsid w:val="00BF568E"/>
    <w:rsid w:val="00BF5A92"/>
    <w:rsid w:val="00BF6837"/>
    <w:rsid w:val="00BF73D5"/>
    <w:rsid w:val="00C0105B"/>
    <w:rsid w:val="00C01829"/>
    <w:rsid w:val="00C028E0"/>
    <w:rsid w:val="00C02D86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C0D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727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1C77"/>
    <w:rsid w:val="00C4211F"/>
    <w:rsid w:val="00C42337"/>
    <w:rsid w:val="00C42F55"/>
    <w:rsid w:val="00C430EF"/>
    <w:rsid w:val="00C4375B"/>
    <w:rsid w:val="00C4483F"/>
    <w:rsid w:val="00C44B36"/>
    <w:rsid w:val="00C45616"/>
    <w:rsid w:val="00C4657C"/>
    <w:rsid w:val="00C470CB"/>
    <w:rsid w:val="00C4747F"/>
    <w:rsid w:val="00C5141A"/>
    <w:rsid w:val="00C51A6D"/>
    <w:rsid w:val="00C52407"/>
    <w:rsid w:val="00C5271A"/>
    <w:rsid w:val="00C52DBB"/>
    <w:rsid w:val="00C5339D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18B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6DA3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D3D"/>
    <w:rsid w:val="00C97F5E"/>
    <w:rsid w:val="00CA03BE"/>
    <w:rsid w:val="00CA046A"/>
    <w:rsid w:val="00CA1639"/>
    <w:rsid w:val="00CA1EBD"/>
    <w:rsid w:val="00CA2465"/>
    <w:rsid w:val="00CA2B44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4C38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653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4FA"/>
    <w:rsid w:val="00CF0A27"/>
    <w:rsid w:val="00CF0A35"/>
    <w:rsid w:val="00CF170B"/>
    <w:rsid w:val="00CF2CD3"/>
    <w:rsid w:val="00CF317A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18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285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6EE7"/>
    <w:rsid w:val="00D67FFE"/>
    <w:rsid w:val="00D7004B"/>
    <w:rsid w:val="00D71334"/>
    <w:rsid w:val="00D722BB"/>
    <w:rsid w:val="00D735EC"/>
    <w:rsid w:val="00D73A55"/>
    <w:rsid w:val="00D742F0"/>
    <w:rsid w:val="00D7442C"/>
    <w:rsid w:val="00D74901"/>
    <w:rsid w:val="00D74B04"/>
    <w:rsid w:val="00D74DF1"/>
    <w:rsid w:val="00D752B5"/>
    <w:rsid w:val="00D75333"/>
    <w:rsid w:val="00D7576B"/>
    <w:rsid w:val="00D75B65"/>
    <w:rsid w:val="00D76BFB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B81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3DFF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4FF"/>
    <w:rsid w:val="00E02853"/>
    <w:rsid w:val="00E035D4"/>
    <w:rsid w:val="00E04065"/>
    <w:rsid w:val="00E049F7"/>
    <w:rsid w:val="00E04D6C"/>
    <w:rsid w:val="00E0521A"/>
    <w:rsid w:val="00E06CE7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443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3A9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6F5A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A7749"/>
    <w:rsid w:val="00EB0D70"/>
    <w:rsid w:val="00EB11A4"/>
    <w:rsid w:val="00EB2119"/>
    <w:rsid w:val="00EB29F8"/>
    <w:rsid w:val="00EB2D73"/>
    <w:rsid w:val="00EB3B5A"/>
    <w:rsid w:val="00EB3D8D"/>
    <w:rsid w:val="00EB41D8"/>
    <w:rsid w:val="00EB47A7"/>
    <w:rsid w:val="00EB5A6E"/>
    <w:rsid w:val="00EB655F"/>
    <w:rsid w:val="00EC01B3"/>
    <w:rsid w:val="00EC1FFC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40"/>
    <w:rsid w:val="00ED72DB"/>
    <w:rsid w:val="00EE0A55"/>
    <w:rsid w:val="00EE2387"/>
    <w:rsid w:val="00EE3A77"/>
    <w:rsid w:val="00EE40B3"/>
    <w:rsid w:val="00EE4166"/>
    <w:rsid w:val="00EE41EA"/>
    <w:rsid w:val="00EE4DEE"/>
    <w:rsid w:val="00EE53B3"/>
    <w:rsid w:val="00EE6DCC"/>
    <w:rsid w:val="00EF1A4E"/>
    <w:rsid w:val="00EF245B"/>
    <w:rsid w:val="00EF3728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D4E"/>
    <w:rsid w:val="00F07229"/>
    <w:rsid w:val="00F07D14"/>
    <w:rsid w:val="00F10E86"/>
    <w:rsid w:val="00F12A1B"/>
    <w:rsid w:val="00F13EAC"/>
    <w:rsid w:val="00F13F00"/>
    <w:rsid w:val="00F140AC"/>
    <w:rsid w:val="00F146C5"/>
    <w:rsid w:val="00F150A9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217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57F"/>
    <w:rsid w:val="00F31819"/>
    <w:rsid w:val="00F319F6"/>
    <w:rsid w:val="00F31B93"/>
    <w:rsid w:val="00F3284D"/>
    <w:rsid w:val="00F33481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944"/>
    <w:rsid w:val="00F67EF6"/>
    <w:rsid w:val="00F7050E"/>
    <w:rsid w:val="00F7063C"/>
    <w:rsid w:val="00F71808"/>
    <w:rsid w:val="00F71E96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879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0F3B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00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33D1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B7E2"/>
  <w15:docId w15:val="{79836C3E-A30D-46F2-BCA8-2720AA99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34"/>
    <w:pPr>
      <w:spacing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5E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465EC"/>
    <w:pPr>
      <w:widowControl w:val="0"/>
      <w:autoSpaceDE w:val="0"/>
      <w:autoSpaceDN w:val="0"/>
      <w:adjustRightInd w:val="0"/>
      <w:spacing w:line="240" w:lineRule="auto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C2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461"/>
  </w:style>
  <w:style w:type="paragraph" w:styleId="a6">
    <w:name w:val="footer"/>
    <w:basedOn w:val="a"/>
    <w:link w:val="a7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461"/>
  </w:style>
  <w:style w:type="paragraph" w:styleId="a8">
    <w:name w:val="footnote text"/>
    <w:basedOn w:val="a"/>
    <w:link w:val="a9"/>
    <w:uiPriority w:val="99"/>
    <w:unhideWhenUsed/>
    <w:rsid w:val="00B064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064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648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93A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A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3A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A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3A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A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775F5"/>
    <w:pPr>
      <w:spacing w:line="240" w:lineRule="auto"/>
      <w:ind w:left="0" w:right="0"/>
    </w:pPr>
  </w:style>
  <w:style w:type="paragraph" w:styleId="af3">
    <w:name w:val="List Paragraph"/>
    <w:basedOn w:val="a"/>
    <w:uiPriority w:val="34"/>
    <w:qFormat/>
    <w:rsid w:val="0041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CC79-28B8-4182-9B23-0A5A04A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Юрьевич</dc:creator>
  <cp:lastModifiedBy>Светлана А. Малахова</cp:lastModifiedBy>
  <cp:revision>12</cp:revision>
  <cp:lastPrinted>2022-02-04T07:08:00Z</cp:lastPrinted>
  <dcterms:created xsi:type="dcterms:W3CDTF">2022-01-27T13:40:00Z</dcterms:created>
  <dcterms:modified xsi:type="dcterms:W3CDTF">2022-03-01T12:09:00Z</dcterms:modified>
</cp:coreProperties>
</file>